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76" w:rsidRPr="00432EFA" w:rsidRDefault="00BE7DB1" w:rsidP="00E80EB7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position w:val="-16"/>
          <w:sz w:val="28"/>
          <w:szCs w:val="28"/>
        </w:rPr>
        <w:t xml:space="preserve">３　</w:t>
      </w:r>
      <w:r w:rsidR="00BB4ABA">
        <w:rPr>
          <w:rFonts w:asciiTheme="majorEastAsia" w:eastAsiaTheme="majorEastAsia" w:hAnsiTheme="majorEastAsia" w:hint="eastAsia"/>
          <w:position w:val="-16"/>
          <w:sz w:val="28"/>
          <w:szCs w:val="28"/>
        </w:rPr>
        <w:t>供託書訂正</w:t>
      </w:r>
      <w:r w:rsidR="00401976" w:rsidRPr="00432EFA">
        <w:rPr>
          <w:rFonts w:asciiTheme="majorEastAsia" w:eastAsiaTheme="majorEastAsia" w:hAnsiTheme="majorEastAsia" w:hint="eastAsia"/>
          <w:position w:val="-16"/>
          <w:sz w:val="28"/>
          <w:szCs w:val="28"/>
        </w:rPr>
        <w:t>申請書</w:t>
      </w:r>
    </w:p>
    <w:p w:rsidR="00401976" w:rsidRPr="00432EFA" w:rsidRDefault="00401976" w:rsidP="00E80EB7">
      <w:pPr>
        <w:tabs>
          <w:tab w:val="left" w:pos="5858"/>
        </w:tabs>
        <w:spacing w:afterLines="50" w:after="161" w:line="0" w:lineRule="atLeast"/>
        <w:rPr>
          <w:sz w:val="18"/>
          <w:szCs w:val="18"/>
        </w:rPr>
      </w:pPr>
      <w:r>
        <w:rPr>
          <w:rFonts w:hint="eastAsia"/>
        </w:rPr>
        <w:t xml:space="preserve">　</w:t>
      </w:r>
      <w:r w:rsidR="00432EFA">
        <w:rPr>
          <w:rFonts w:hint="eastAsia"/>
        </w:rPr>
        <w:t xml:space="preserve"> </w:t>
      </w:r>
      <w:r w:rsidR="00BB4ABA">
        <w:rPr>
          <w:rFonts w:hint="eastAsia"/>
          <w:sz w:val="18"/>
          <w:szCs w:val="18"/>
        </w:rPr>
        <w:t>準則附録</w:t>
      </w:r>
      <w:r w:rsidR="00C44BD7">
        <w:rPr>
          <w:rFonts w:hint="eastAsia"/>
          <w:sz w:val="18"/>
          <w:szCs w:val="18"/>
        </w:rPr>
        <w:t>第</w:t>
      </w:r>
      <w:r w:rsidR="00BB4ABA">
        <w:rPr>
          <w:rFonts w:hint="eastAsia"/>
          <w:sz w:val="18"/>
          <w:szCs w:val="18"/>
        </w:rPr>
        <w:t>十号様式</w:t>
      </w:r>
      <w:r w:rsidR="00E80EB7">
        <w:rPr>
          <w:sz w:val="18"/>
          <w:szCs w:val="18"/>
        </w:rPr>
        <w:tab/>
      </w:r>
    </w:p>
    <w:p w:rsidR="0040662D" w:rsidRDefault="00BB4ABA" w:rsidP="004066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13544" wp14:editId="02154853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5419090" cy="6010910"/>
                <wp:effectExtent l="0" t="0" r="1016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601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6" w:rsidRPr="00401976" w:rsidRDefault="004019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C017D7" w:rsidRDefault="00BB4ABA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供　託　書　訂　正　申　請　書</w:t>
                            </w: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Default="00223601" w:rsidP="00BB4A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</w:p>
                          <w:p w:rsidR="00D94D63" w:rsidRPr="00D94D63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１　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230"/>
                                <w:kern w:val="0"/>
                                <w:position w:val="8"/>
                                <w:fitText w:val="2222" w:id="-1211848191"/>
                              </w:rPr>
                              <w:t>供託番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2222" w:id="-1211848191"/>
                              </w:rPr>
                              <w:t>号</w:t>
                            </w:r>
                            <w:r w:rsidR="00502C2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  <w:t>４</w:t>
                            </w:r>
                            <w:r w:rsidRP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度金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７７</w:t>
                            </w:r>
                            <w:r w:rsidRP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号</w:t>
                            </w:r>
                          </w:p>
                          <w:p w:rsidR="00D94D63" w:rsidRPr="00D94D63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２　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7"/>
                                <w:kern w:val="0"/>
                                <w:position w:val="8"/>
                                <w:fitText w:val="2222" w:id="-1211848192"/>
                              </w:rPr>
                              <w:t>供託者の氏名（名称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-2"/>
                                <w:kern w:val="0"/>
                                <w:position w:val="8"/>
                                <w:fitText w:val="2222" w:id="-1211848192"/>
                              </w:rPr>
                              <w:t>）</w:t>
                            </w:r>
                            <w:r w:rsidR="00502C2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　山　太　郎</w:t>
                            </w:r>
                          </w:p>
                          <w:p w:rsidR="00D94D63" w:rsidRPr="00D94D63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３　被供託者の氏名（名称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 w:rsidR="00502C2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丙　川　三　郎</w:t>
                            </w:r>
                          </w:p>
                          <w:p w:rsidR="00D94D63" w:rsidRPr="00D94D63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４　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62"/>
                                <w:kern w:val="0"/>
                                <w:position w:val="8"/>
                                <w:fitText w:val="2222" w:id="-1211848190"/>
                              </w:rPr>
                              <w:t>訂正すべき事</w:t>
                            </w:r>
                            <w:r w:rsidRPr="00502C26">
                              <w:rPr>
                                <w:rFonts w:ascii="ＭＳ 明朝" w:eastAsia="ＭＳ 明朝" w:hAnsi="ＭＳ 明朝" w:hint="eastAsia"/>
                                <w:spacing w:val="4"/>
                                <w:kern w:val="0"/>
                                <w:position w:val="8"/>
                                <w:fitText w:val="2222" w:id="-1211848190"/>
                              </w:rPr>
                              <w:t>項</w:t>
                            </w:r>
                          </w:p>
                          <w:p w:rsidR="00B10C50" w:rsidRDefault="00BB4ABA" w:rsidP="00BB4ABA">
                            <w:pPr>
                              <w:tabs>
                                <w:tab w:val="left" w:pos="840"/>
                              </w:tabs>
                              <w:ind w:firstLineChars="280" w:firstLine="56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被供託者の住所</w:t>
                            </w:r>
                          </w:p>
                          <w:p w:rsidR="00BB4ABA" w:rsidRPr="00EA1B46" w:rsidRDefault="00BB4ABA" w:rsidP="00BB4ABA">
                            <w:pPr>
                              <w:tabs>
                                <w:tab w:val="left" w:pos="840"/>
                              </w:tabs>
                              <w:ind w:firstLineChars="280" w:firstLine="56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 w:rsid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 </w:t>
                            </w:r>
                            <w:r w:rsidR="00D94D6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0"/>
                                <w:szCs w:val="20"/>
                              </w:rPr>
                              <w:t>「乙市丙町二丁目１番１号」とあるのを、</w:t>
                            </w: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0"/>
                                <w:szCs w:val="20"/>
                              </w:rPr>
                              <w:t>「乙市丙町二丁目１番１０号」と訂正</w:t>
                            </w: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P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223601" w:rsidRPr="00C017D7" w:rsidRDefault="00AC2EA3" w:rsidP="00D94D63">
                            <w:pPr>
                              <w:ind w:firstLineChars="100" w:firstLine="202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上記のとおり訂正</w:t>
                            </w:r>
                            <w:r w:rsidR="00D94D63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D94D63">
                              <w:rPr>
                                <w:rFonts w:ascii="ＭＳ 明朝" w:eastAsia="ＭＳ 明朝" w:hAnsi="ＭＳ 明朝"/>
                              </w:rPr>
                              <w:t>申請します。</w:t>
                            </w:r>
                          </w:p>
                          <w:p w:rsidR="00B10C50" w:rsidRPr="00C017D7" w:rsidRDefault="00D94D63" w:rsidP="00D94D63">
                            <w:pPr>
                              <w:ind w:firstLineChars="100" w:firstLine="202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５</w:t>
                            </w:r>
                            <w:r w:rsidR="00BB4ABA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8C5011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BB4ABA">
                              <w:rPr>
                                <w:rFonts w:ascii="ＭＳ 明朝" w:eastAsia="ＭＳ 明朝" w:hAnsi="ＭＳ 明朝" w:hint="eastAsia"/>
                              </w:rPr>
                              <w:t>月１</w:t>
                            </w:r>
                            <w:r w:rsidR="00B97ABD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D94D63" w:rsidRPr="00D94D63" w:rsidRDefault="00B10C50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94D6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94D6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D94D63" w:rsidRPr="00D94D63">
                              <w:rPr>
                                <w:rFonts w:ascii="ＭＳ 明朝" w:eastAsia="ＭＳ 明朝" w:hAnsi="ＭＳ 明朝" w:hint="eastAsia"/>
                              </w:rPr>
                              <w:t>申請人　住所</w:t>
                            </w:r>
                            <w:r w:rsid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94D63" w:rsidRPr="00D94D63">
                              <w:rPr>
                                <w:rFonts w:ascii="ＭＳ 明朝" w:eastAsia="ＭＳ 明朝" w:hAnsi="ＭＳ 明朝" w:hint="eastAsia"/>
                              </w:rPr>
                              <w:t>甲県乙市丙町一丁目１番１号</w:t>
                            </w:r>
                          </w:p>
                          <w:p w:rsidR="00D94D63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>甲　山　太　郎</w:t>
                            </w:r>
                          </w:p>
                          <w:p w:rsidR="00B97ABD" w:rsidRPr="00D94D63" w:rsidRDefault="00B97ABD" w:rsidP="00B97ABD">
                            <w:pPr>
                              <w:ind w:firstLineChars="1600" w:firstLine="32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会社法人等番号（任意）　　　　－　　　　－</w:t>
                            </w:r>
                          </w:p>
                          <w:p w:rsidR="00B97ABD" w:rsidRDefault="00D94D63" w:rsidP="00B97ABD">
                            <w:pPr>
                              <w:ind w:firstLineChars="1500" w:firstLine="303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>（印鑑証明書を添付するときは、押印が必要です</w:t>
                            </w:r>
                          </w:p>
                          <w:p w:rsidR="00D94D63" w:rsidRDefault="00D94D63" w:rsidP="00B97ABD">
                            <w:pPr>
                              <w:ind w:firstLineChars="1500" w:firstLine="303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>（委任による代理人を除く。）。）</w:t>
                            </w:r>
                          </w:p>
                          <w:p w:rsidR="00D94D63" w:rsidRPr="00D94D63" w:rsidRDefault="00D94D63" w:rsidP="00D94D63">
                            <w:pPr>
                              <w:ind w:firstLineChars="1473" w:firstLine="2982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</w:p>
                          <w:p w:rsidR="00B10C50" w:rsidRPr="00C017D7" w:rsidRDefault="00D94D63" w:rsidP="00D94D6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 xml:space="preserve">       </w:t>
                            </w:r>
                            <w:r w:rsidR="00B97AB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="00B97ABD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B97ABD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法務局</w:t>
                            </w:r>
                            <w:r w:rsidR="00B97ABD">
                              <w:rPr>
                                <w:rFonts w:ascii="ＭＳ 明朝" w:eastAsia="ＭＳ 明朝" w:hAnsi="ＭＳ 明朝" w:hint="eastAsia"/>
                              </w:rPr>
                              <w:t>（地方法務局・</w:t>
                            </w:r>
                            <w:r w:rsidR="00B97ABD">
                              <w:rPr>
                                <w:rFonts w:ascii="ＭＳ 明朝" w:eastAsia="ＭＳ 明朝" w:hAnsi="ＭＳ 明朝"/>
                              </w:rPr>
                              <w:t>支局</w:t>
                            </w:r>
                            <w:r w:rsidR="00B97ABD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94D63">
                              <w:rPr>
                                <w:rFonts w:ascii="ＭＳ 明朝" w:eastAsia="ＭＳ 明朝" w:hAnsi="ＭＳ 明朝"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35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.15pt;width:426.7pt;height:4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" strokeweight="1.5pt">
                <v:textbox>
                  <w:txbxContent>
                    <w:p w:rsidR="00401976" w:rsidRPr="00401976" w:rsidRDefault="0040197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C017D7" w:rsidRDefault="00BB4ABA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供　託　書　訂　正　申　請　書</w:t>
                      </w: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Default="00223601" w:rsidP="00BB4ABA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</w:p>
                    <w:p w:rsidR="00D94D63" w:rsidRPr="00D94D63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１　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230"/>
                          <w:kern w:val="0"/>
                          <w:position w:val="8"/>
                          <w:fitText w:val="2222" w:id="-1211848191"/>
                        </w:rPr>
                        <w:t>供託番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2222" w:id="-1211848191"/>
                        </w:rPr>
                        <w:t>号</w:t>
                      </w:r>
                      <w:r w:rsidR="00502C2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  <w:t>４</w:t>
                      </w:r>
                      <w:r w:rsidRP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度金第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７７</w:t>
                      </w:r>
                      <w:r w:rsidRP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号</w:t>
                      </w:r>
                    </w:p>
                    <w:p w:rsidR="00D94D63" w:rsidRPr="00D94D63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２　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7"/>
                          <w:kern w:val="0"/>
                          <w:position w:val="8"/>
                          <w:fitText w:val="2222" w:id="-1211848192"/>
                        </w:rPr>
                        <w:t>供託者の氏名（名称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-2"/>
                          <w:kern w:val="0"/>
                          <w:position w:val="8"/>
                          <w:fitText w:val="2222" w:id="-1211848192"/>
                        </w:rPr>
                        <w:t>）</w:t>
                      </w:r>
                      <w:r w:rsidR="00502C2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　山　太　郎</w:t>
                      </w:r>
                    </w:p>
                    <w:p w:rsidR="00D94D63" w:rsidRPr="00D94D63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３　被供託者の氏名（名称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 w:rsidR="00502C2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丙　川　三　郎</w:t>
                      </w:r>
                    </w:p>
                    <w:p w:rsidR="00D94D63" w:rsidRPr="00D94D63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４　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62"/>
                          <w:kern w:val="0"/>
                          <w:position w:val="8"/>
                          <w:fitText w:val="2222" w:id="-1211848190"/>
                        </w:rPr>
                        <w:t>訂正すべき事</w:t>
                      </w:r>
                      <w:r w:rsidRPr="00502C26">
                        <w:rPr>
                          <w:rFonts w:ascii="ＭＳ 明朝" w:eastAsia="ＭＳ 明朝" w:hAnsi="ＭＳ 明朝" w:hint="eastAsia"/>
                          <w:spacing w:val="4"/>
                          <w:kern w:val="0"/>
                          <w:position w:val="8"/>
                          <w:fitText w:val="2222" w:id="-1211848190"/>
                        </w:rPr>
                        <w:t>項</w:t>
                      </w:r>
                    </w:p>
                    <w:p w:rsidR="00B10C50" w:rsidRDefault="00BB4ABA" w:rsidP="00BB4ABA">
                      <w:pPr>
                        <w:tabs>
                          <w:tab w:val="left" w:pos="840"/>
                        </w:tabs>
                        <w:ind w:firstLineChars="280" w:firstLine="56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被供託者の住所</w:t>
                      </w:r>
                    </w:p>
                    <w:p w:rsidR="00BB4ABA" w:rsidRPr="00EA1B46" w:rsidRDefault="00BB4ABA" w:rsidP="00BB4ABA">
                      <w:pPr>
                        <w:tabs>
                          <w:tab w:val="left" w:pos="840"/>
                        </w:tabs>
                        <w:ind w:firstLineChars="280" w:firstLine="56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 w:rsid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 </w:t>
                      </w:r>
                      <w:r w:rsidR="00D94D6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0"/>
                          <w:szCs w:val="20"/>
                        </w:rPr>
                        <w:t>「乙市丙町二丁目１番１号」とあるのを、</w:t>
                      </w: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0"/>
                          <w:szCs w:val="20"/>
                        </w:rPr>
                        <w:t>「乙市丙町二丁目１番１０号」と訂正</w:t>
                      </w: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P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223601" w:rsidRPr="00C017D7" w:rsidRDefault="00AC2EA3" w:rsidP="00D94D63">
                      <w:pPr>
                        <w:ind w:firstLineChars="100" w:firstLine="202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上記のとおり訂正</w:t>
                      </w:r>
                      <w:r w:rsidR="00D94D63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D94D63">
                        <w:rPr>
                          <w:rFonts w:ascii="ＭＳ 明朝" w:eastAsia="ＭＳ 明朝" w:hAnsi="ＭＳ 明朝"/>
                        </w:rPr>
                        <w:t>申請します。</w:t>
                      </w:r>
                    </w:p>
                    <w:p w:rsidR="00B10C50" w:rsidRPr="00C017D7" w:rsidRDefault="00D94D63" w:rsidP="00D94D63">
                      <w:pPr>
                        <w:ind w:firstLineChars="100" w:firstLine="202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>５</w:t>
                      </w:r>
                      <w:r w:rsidR="00BB4ABA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8C5011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BB4ABA">
                        <w:rPr>
                          <w:rFonts w:ascii="ＭＳ 明朝" w:eastAsia="ＭＳ 明朝" w:hAnsi="ＭＳ 明朝" w:hint="eastAsia"/>
                        </w:rPr>
                        <w:t>月１</w:t>
                      </w:r>
                      <w:r w:rsidR="00B97ABD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D94D63" w:rsidRPr="00D94D63" w:rsidRDefault="00B10C50" w:rsidP="00D94D6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="00D94D6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94D6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="00D94D6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94D63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D94D63" w:rsidRPr="00D94D63">
                        <w:rPr>
                          <w:rFonts w:ascii="ＭＳ 明朝" w:eastAsia="ＭＳ 明朝" w:hAnsi="ＭＳ 明朝" w:hint="eastAsia"/>
                        </w:rPr>
                        <w:t>申請人　住所</w:t>
                      </w:r>
                      <w:r w:rsidR="00D94D6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94D63" w:rsidRPr="00D94D63">
                        <w:rPr>
                          <w:rFonts w:ascii="ＭＳ 明朝" w:eastAsia="ＭＳ 明朝" w:hAnsi="ＭＳ 明朝" w:hint="eastAsia"/>
                        </w:rPr>
                        <w:t>甲県乙市丙町一丁目１番１号</w:t>
                      </w:r>
                    </w:p>
                    <w:p w:rsidR="00D94D63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D94D63">
                        <w:rPr>
                          <w:rFonts w:ascii="ＭＳ 明朝" w:eastAsia="ＭＳ 明朝" w:hAnsi="ＭＳ 明朝" w:hint="eastAsia"/>
                        </w:rPr>
                        <w:t>氏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94D63">
                        <w:rPr>
                          <w:rFonts w:ascii="ＭＳ 明朝" w:eastAsia="ＭＳ 明朝" w:hAnsi="ＭＳ 明朝" w:hint="eastAsia"/>
                        </w:rPr>
                        <w:t>甲　山　太　郎</w:t>
                      </w:r>
                    </w:p>
                    <w:p w:rsidR="00B97ABD" w:rsidRPr="00D94D63" w:rsidRDefault="00B97ABD" w:rsidP="00B97ABD">
                      <w:pPr>
                        <w:ind w:firstLineChars="1600" w:firstLine="32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会社法人等番号（任意）　　　　－　　　　－</w:t>
                      </w:r>
                    </w:p>
                    <w:p w:rsidR="00B97ABD" w:rsidRDefault="00D94D63" w:rsidP="00B97ABD">
                      <w:pPr>
                        <w:ind w:firstLineChars="1500" w:firstLine="303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</w:rPr>
                        <w:t>（印鑑証明書を添付するときは、押印が必要です</w:t>
                      </w:r>
                    </w:p>
                    <w:p w:rsidR="00D94D63" w:rsidRDefault="00D94D63" w:rsidP="00B97ABD">
                      <w:pPr>
                        <w:ind w:firstLineChars="1500" w:firstLine="303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</w:rPr>
                        <w:t>（委任による代理人を除く。）。）</w:t>
                      </w:r>
                    </w:p>
                    <w:p w:rsidR="00D94D63" w:rsidRPr="00D94D63" w:rsidRDefault="00D94D63" w:rsidP="00D94D63">
                      <w:pPr>
                        <w:ind w:firstLineChars="1473" w:firstLine="2982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</w:p>
                    <w:p w:rsidR="00B10C50" w:rsidRPr="00C017D7" w:rsidRDefault="00D94D63" w:rsidP="00D94D6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D94D63">
                        <w:rPr>
                          <w:rFonts w:ascii="ＭＳ 明朝" w:eastAsia="ＭＳ 明朝" w:hAnsi="ＭＳ 明朝" w:hint="eastAsia"/>
                        </w:rPr>
                        <w:t xml:space="preserve">       </w:t>
                      </w:r>
                      <w:r w:rsidR="00B97ABD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="00B97ABD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B97ABD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法務局</w:t>
                      </w:r>
                      <w:r w:rsidR="00B97ABD">
                        <w:rPr>
                          <w:rFonts w:ascii="ＭＳ 明朝" w:eastAsia="ＭＳ 明朝" w:hAnsi="ＭＳ 明朝" w:hint="eastAsia"/>
                        </w:rPr>
                        <w:t>（地方法務局・</w:t>
                      </w:r>
                      <w:r w:rsidR="00B97ABD">
                        <w:rPr>
                          <w:rFonts w:ascii="ＭＳ 明朝" w:eastAsia="ＭＳ 明朝" w:hAnsi="ＭＳ 明朝"/>
                        </w:rPr>
                        <w:t>支局</w:t>
                      </w:r>
                      <w:r w:rsidR="00B97ABD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94D63">
                        <w:rPr>
                          <w:rFonts w:ascii="ＭＳ 明朝" w:eastAsia="ＭＳ 明朝" w:hAnsi="ＭＳ 明朝"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62D" w:rsidSect="00401976">
      <w:pgSz w:w="11906" w:h="16838" w:code="9"/>
      <w:pgMar w:top="1701" w:right="1701" w:bottom="170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EA" w:rsidRDefault="00504FEA" w:rsidP="00CE52D0">
      <w:r>
        <w:separator/>
      </w:r>
    </w:p>
  </w:endnote>
  <w:endnote w:type="continuationSeparator" w:id="0">
    <w:p w:rsidR="00504FEA" w:rsidRDefault="00504FEA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EA" w:rsidRDefault="00504FEA" w:rsidP="00CE52D0">
      <w:r>
        <w:separator/>
      </w:r>
    </w:p>
  </w:footnote>
  <w:footnote w:type="continuationSeparator" w:id="0">
    <w:p w:rsidR="00504FEA" w:rsidRDefault="00504FEA" w:rsidP="00CE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0F0061"/>
    <w:rsid w:val="001D54A4"/>
    <w:rsid w:val="00223601"/>
    <w:rsid w:val="002876B4"/>
    <w:rsid w:val="00401976"/>
    <w:rsid w:val="004033FB"/>
    <w:rsid w:val="0040662D"/>
    <w:rsid w:val="00432EFA"/>
    <w:rsid w:val="004E6F13"/>
    <w:rsid w:val="00502C26"/>
    <w:rsid w:val="00504FEA"/>
    <w:rsid w:val="006B73BE"/>
    <w:rsid w:val="006E4448"/>
    <w:rsid w:val="00873BE6"/>
    <w:rsid w:val="0088457C"/>
    <w:rsid w:val="008C5011"/>
    <w:rsid w:val="00A44D5A"/>
    <w:rsid w:val="00AC2EA3"/>
    <w:rsid w:val="00B10C50"/>
    <w:rsid w:val="00B97ABD"/>
    <w:rsid w:val="00BB4ABA"/>
    <w:rsid w:val="00BE7DB1"/>
    <w:rsid w:val="00C017D7"/>
    <w:rsid w:val="00C44BD7"/>
    <w:rsid w:val="00C65E43"/>
    <w:rsid w:val="00CA05A0"/>
    <w:rsid w:val="00CE52D0"/>
    <w:rsid w:val="00D94D63"/>
    <w:rsid w:val="00E50952"/>
    <w:rsid w:val="00E80EB7"/>
    <w:rsid w:val="00EA1B46"/>
    <w:rsid w:val="00F17C19"/>
    <w:rsid w:val="00F3429C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AB94-3D78-485F-9413-CC96930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11T12:49:00Z</dcterms:created>
  <dcterms:modified xsi:type="dcterms:W3CDTF">2023-09-15T03:34:00Z</dcterms:modified>
</cp:coreProperties>
</file>